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12FD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912FD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E622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E622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E622E" w:rsidRPr="0079568E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я Окс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3E4E62" w:rsidRDefault="009912FD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администрации В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41C93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41C93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41C93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9912FD" w:rsidP="008D4E7C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170,63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BD1D2B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41C93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014FAB" w:rsidRDefault="00641C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52058" w:rsidRDefault="00641C93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93" w:rsidRPr="00772D06" w:rsidRDefault="00641C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41C93" w:rsidRPr="00772D06" w:rsidTr="006E622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014FAB" w:rsidRDefault="00641C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772D06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613F34" w:rsidRDefault="00641C93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Pr="008251AE" w:rsidRDefault="00641C93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3" w:rsidRDefault="00641C9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C93" w:rsidRDefault="00641C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641C93"/>
    <w:rsid w:val="006E622E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912FD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B10C-80E5-4948-BA83-8078C21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20-04-17T01:54:00Z</dcterms:modified>
</cp:coreProperties>
</file>